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9D48" w14:textId="708CADC1" w:rsidR="00A11968" w:rsidRPr="00056EFF" w:rsidRDefault="00037FE8" w:rsidP="00037FE8">
      <w:pPr>
        <w:jc w:val="center"/>
        <w:rPr>
          <w:b/>
          <w:bCs/>
          <w:sz w:val="56"/>
          <w:szCs w:val="56"/>
        </w:rPr>
      </w:pPr>
      <w:r w:rsidRPr="00056EFF">
        <w:rPr>
          <w:b/>
          <w:bCs/>
          <w:sz w:val="56"/>
          <w:szCs w:val="56"/>
        </w:rPr>
        <w:t>KEHOP-5.4.1-16-2016-00822</w:t>
      </w:r>
    </w:p>
    <w:p w14:paraId="09081F7E" w14:textId="68666EBD" w:rsidR="00037FE8" w:rsidRPr="00056EFF" w:rsidRDefault="00037FE8" w:rsidP="00037FE8">
      <w:pPr>
        <w:jc w:val="center"/>
        <w:rPr>
          <w:b/>
          <w:bCs/>
          <w:sz w:val="56"/>
          <w:szCs w:val="56"/>
        </w:rPr>
      </w:pPr>
      <w:r w:rsidRPr="00056EFF">
        <w:rPr>
          <w:b/>
          <w:bCs/>
          <w:sz w:val="56"/>
          <w:szCs w:val="56"/>
        </w:rPr>
        <w:t>„SZEMLÉLETFORMÁLÁSI PROGRAMOK DESZKEN”</w:t>
      </w:r>
    </w:p>
    <w:p w14:paraId="29302B90" w14:textId="77777777" w:rsidR="00D806E3" w:rsidRPr="00B03F60" w:rsidRDefault="00D806E3" w:rsidP="00D806E3">
      <w:pPr>
        <w:jc w:val="center"/>
        <w:rPr>
          <w:b/>
          <w:bCs/>
          <w:sz w:val="40"/>
          <w:szCs w:val="40"/>
        </w:rPr>
      </w:pPr>
    </w:p>
    <w:p w14:paraId="33830775" w14:textId="70899B6A" w:rsidR="002A3E62" w:rsidRPr="00257997" w:rsidRDefault="002A3E62" w:rsidP="004B0866">
      <w:pPr>
        <w:spacing w:after="0" w:line="240" w:lineRule="auto"/>
        <w:jc w:val="center"/>
        <w:rPr>
          <w:b/>
          <w:bCs/>
          <w:color w:val="00B050"/>
          <w:sz w:val="100"/>
          <w:szCs w:val="100"/>
        </w:rPr>
      </w:pPr>
      <w:r w:rsidRPr="00257997">
        <w:rPr>
          <w:b/>
          <w:bCs/>
          <w:color w:val="00B050"/>
          <w:sz w:val="100"/>
          <w:szCs w:val="100"/>
        </w:rPr>
        <w:t>„ENERGIA AZ OTTHONOMBAN”</w:t>
      </w:r>
    </w:p>
    <w:p w14:paraId="6A1C3395" w14:textId="271008D5" w:rsidR="002A3E62" w:rsidRPr="00257997" w:rsidRDefault="002A3E62" w:rsidP="002A3E62">
      <w:pPr>
        <w:spacing w:after="0" w:line="240" w:lineRule="auto"/>
        <w:rPr>
          <w:b/>
          <w:bCs/>
          <w:color w:val="00B050"/>
          <w:sz w:val="50"/>
          <w:szCs w:val="50"/>
        </w:rPr>
      </w:pPr>
    </w:p>
    <w:p w14:paraId="4B2401B4" w14:textId="77777777" w:rsidR="002A3E62" w:rsidRPr="004571A0" w:rsidRDefault="002A3E62" w:rsidP="004B0866">
      <w:pPr>
        <w:spacing w:after="0" w:line="240" w:lineRule="auto"/>
        <w:jc w:val="center"/>
        <w:rPr>
          <w:b/>
          <w:bCs/>
          <w:color w:val="000000"/>
          <w:sz w:val="56"/>
          <w:szCs w:val="56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571A0">
        <w:rPr>
          <w:b/>
          <w:bCs/>
          <w:sz w:val="56"/>
          <w:szCs w:val="56"/>
        </w:rPr>
        <w:t>CSALÁDI DÉLUTÁN AZ ÓVODÁBAN</w:t>
      </w:r>
      <w:r w:rsidRPr="004571A0">
        <w:rPr>
          <w:b/>
          <w:bCs/>
          <w:color w:val="000000"/>
          <w:sz w:val="56"/>
          <w:szCs w:val="56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</w:t>
      </w:r>
    </w:p>
    <w:p w14:paraId="074B369D" w14:textId="60CE2682" w:rsidR="00037FE8" w:rsidRPr="004571A0" w:rsidRDefault="002A3E62" w:rsidP="004B0866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4571A0">
        <w:rPr>
          <w:b/>
          <w:bCs/>
          <w:color w:val="000000"/>
          <w:sz w:val="56"/>
          <w:szCs w:val="56"/>
          <w14:textFill>
            <w14:solidFill>
              <w14:srgbClr w14:val="000000">
                <w14:lumMod w14:val="75000"/>
              </w14:srgbClr>
            </w14:solidFill>
          </w14:textFill>
        </w:rPr>
        <w:t>MEGÚJULÓ ENERGIA JEGYÉBEN</w:t>
      </w:r>
      <w:r w:rsidR="00EA66AF" w:rsidRPr="004571A0">
        <w:rPr>
          <w:b/>
          <w:bCs/>
          <w:sz w:val="56"/>
          <w:szCs w:val="56"/>
        </w:rPr>
        <w:t xml:space="preserve"> </w:t>
      </w:r>
    </w:p>
    <w:p w14:paraId="550F3A4D" w14:textId="2FFD8EDA" w:rsidR="004B0866" w:rsidRPr="002A3E62" w:rsidRDefault="004B0866" w:rsidP="004B0866">
      <w:pPr>
        <w:spacing w:after="0" w:line="240" w:lineRule="auto"/>
        <w:jc w:val="center"/>
        <w:rPr>
          <w:b/>
          <w:bCs/>
          <w:sz w:val="96"/>
          <w:szCs w:val="96"/>
        </w:rPr>
      </w:pPr>
    </w:p>
    <w:p w14:paraId="2D5E0C20" w14:textId="77777777" w:rsidR="004B0866" w:rsidRPr="004B0866" w:rsidRDefault="004B0866" w:rsidP="004B086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1A869D64" w14:textId="2B17E4EA" w:rsidR="003A1DA1" w:rsidRPr="00C46B57" w:rsidRDefault="003A1DA1" w:rsidP="00C46B57">
      <w:pPr>
        <w:pStyle w:val="Listaszerbekezds"/>
        <w:spacing w:after="0" w:line="360" w:lineRule="auto"/>
        <w:rPr>
          <w:b/>
          <w:bCs/>
          <w:sz w:val="16"/>
          <w:szCs w:val="16"/>
        </w:rPr>
      </w:pPr>
    </w:p>
    <w:p w14:paraId="33116FA9" w14:textId="67EE4A3C" w:rsidR="00257997" w:rsidRPr="004571A0" w:rsidRDefault="000D1096" w:rsidP="004571A0">
      <w:pPr>
        <w:pStyle w:val="Listaszerbekezds"/>
        <w:spacing w:after="0" w:line="360" w:lineRule="auto"/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noProof/>
          <w:color w:val="C00000"/>
          <w:sz w:val="72"/>
          <w:szCs w:val="72"/>
        </w:rPr>
        <w:drawing>
          <wp:inline distT="0" distB="0" distL="0" distR="0" wp14:anchorId="3BA2CD7E" wp14:editId="6FB2319D">
            <wp:extent cx="7332296" cy="491490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553" cy="49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C428" w14:textId="77777777" w:rsidR="004571A0" w:rsidRDefault="004571A0" w:rsidP="00257997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3EF56BA1" w14:textId="4DD20B7B" w:rsidR="00257997" w:rsidRPr="00F65C43" w:rsidRDefault="004571A0" w:rsidP="004571A0">
      <w:pPr>
        <w:spacing w:after="0" w:line="360" w:lineRule="auto"/>
        <w:contextualSpacing/>
        <w:rPr>
          <w:rFonts w:cs="Arial"/>
          <w:bCs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                           </w:t>
      </w:r>
      <w:r w:rsidR="00257997" w:rsidRPr="00F65C43">
        <w:rPr>
          <w:rFonts w:cs="Arial"/>
          <w:b/>
          <w:sz w:val="48"/>
          <w:szCs w:val="48"/>
        </w:rPr>
        <w:t>Helyszín</w:t>
      </w:r>
      <w:r w:rsidR="00257997" w:rsidRPr="00F65C43">
        <w:rPr>
          <w:rFonts w:cs="Arial"/>
          <w:bCs/>
          <w:sz w:val="48"/>
          <w:szCs w:val="48"/>
        </w:rPr>
        <w:t xml:space="preserve">: </w:t>
      </w:r>
      <w:r w:rsidR="00033836" w:rsidRPr="00033836">
        <w:rPr>
          <w:rFonts w:cs="Arial"/>
          <w:bCs/>
          <w:sz w:val="48"/>
          <w:szCs w:val="48"/>
        </w:rPr>
        <w:t>Móra Ferenc Csicsergő Óvoda</w:t>
      </w:r>
    </w:p>
    <w:p w14:paraId="682ED308" w14:textId="20568D22" w:rsidR="00257997" w:rsidRPr="00F65C43" w:rsidRDefault="00257997" w:rsidP="00257997">
      <w:pPr>
        <w:spacing w:after="0" w:line="240" w:lineRule="auto"/>
        <w:contextualSpacing/>
        <w:jc w:val="center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 xml:space="preserve">  </w:t>
      </w:r>
      <w:r w:rsidR="004446C1">
        <w:rPr>
          <w:rFonts w:cs="Arial"/>
          <w:bCs/>
          <w:sz w:val="48"/>
          <w:szCs w:val="48"/>
        </w:rPr>
        <w:t xml:space="preserve">           </w:t>
      </w:r>
      <w:r w:rsidRPr="00F65C43">
        <w:rPr>
          <w:rFonts w:cs="Arial"/>
          <w:bCs/>
          <w:sz w:val="48"/>
          <w:szCs w:val="48"/>
        </w:rPr>
        <w:t xml:space="preserve">(6772 </w:t>
      </w:r>
      <w:r w:rsidR="00033836" w:rsidRPr="00033836">
        <w:rPr>
          <w:bCs/>
          <w:sz w:val="48"/>
          <w:szCs w:val="48"/>
        </w:rPr>
        <w:t>Deszk, Móra Ferenc u. 2</w:t>
      </w:r>
      <w:r w:rsidR="00033836">
        <w:rPr>
          <w:bCs/>
          <w:sz w:val="48"/>
          <w:szCs w:val="48"/>
        </w:rPr>
        <w:t>.</w:t>
      </w:r>
      <w:r w:rsidRPr="00F65C43">
        <w:rPr>
          <w:rFonts w:cs="Arial"/>
          <w:bCs/>
          <w:sz w:val="48"/>
          <w:szCs w:val="48"/>
        </w:rPr>
        <w:t>)</w:t>
      </w:r>
    </w:p>
    <w:p w14:paraId="6762C80C" w14:textId="68751631" w:rsidR="00257997" w:rsidRPr="00F65C43" w:rsidRDefault="00257997" w:rsidP="00257997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53A17503" w14:textId="33711649" w:rsidR="00257997" w:rsidRPr="00F65C43" w:rsidRDefault="004571A0" w:rsidP="004571A0">
      <w:pPr>
        <w:spacing w:after="0" w:line="240" w:lineRule="auto"/>
        <w:contextualSpacing/>
        <w:rPr>
          <w:rFonts w:cs="Arial"/>
          <w:bCs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                           </w:t>
      </w:r>
      <w:r w:rsidR="001D277C">
        <w:rPr>
          <w:rFonts w:cs="Arial"/>
          <w:b/>
          <w:sz w:val="48"/>
          <w:szCs w:val="48"/>
        </w:rPr>
        <w:t xml:space="preserve"> </w:t>
      </w:r>
      <w:r w:rsidR="00257997" w:rsidRPr="00F65C43">
        <w:rPr>
          <w:rFonts w:cs="Arial"/>
          <w:b/>
          <w:sz w:val="48"/>
          <w:szCs w:val="48"/>
        </w:rPr>
        <w:t>Időpont</w:t>
      </w:r>
      <w:r w:rsidR="00257997" w:rsidRPr="00F65C43">
        <w:rPr>
          <w:rFonts w:cs="Arial"/>
          <w:bCs/>
          <w:sz w:val="48"/>
          <w:szCs w:val="48"/>
        </w:rPr>
        <w:t>: 20</w:t>
      </w:r>
      <w:r w:rsidR="00257997">
        <w:rPr>
          <w:rFonts w:cs="Arial"/>
          <w:bCs/>
          <w:sz w:val="48"/>
          <w:szCs w:val="48"/>
        </w:rPr>
        <w:t>2</w:t>
      </w:r>
      <w:r w:rsidR="00033836">
        <w:rPr>
          <w:rFonts w:cs="Arial"/>
          <w:bCs/>
          <w:sz w:val="48"/>
          <w:szCs w:val="48"/>
        </w:rPr>
        <w:t>2</w:t>
      </w:r>
      <w:r w:rsidR="00257997" w:rsidRPr="00F65C43">
        <w:rPr>
          <w:rFonts w:cs="Arial"/>
          <w:bCs/>
          <w:sz w:val="48"/>
          <w:szCs w:val="48"/>
        </w:rPr>
        <w:t xml:space="preserve">. </w:t>
      </w:r>
      <w:r w:rsidR="00033836">
        <w:rPr>
          <w:rFonts w:cs="Arial"/>
          <w:bCs/>
          <w:sz w:val="48"/>
          <w:szCs w:val="48"/>
        </w:rPr>
        <w:t>áp</w:t>
      </w:r>
      <w:r w:rsidR="00257997">
        <w:rPr>
          <w:rFonts w:cs="Arial"/>
          <w:bCs/>
          <w:sz w:val="48"/>
          <w:szCs w:val="48"/>
        </w:rPr>
        <w:t>r</w:t>
      </w:r>
      <w:r w:rsidR="00033836">
        <w:rPr>
          <w:rFonts w:cs="Arial"/>
          <w:bCs/>
          <w:sz w:val="48"/>
          <w:szCs w:val="48"/>
        </w:rPr>
        <w:t>ilis</w:t>
      </w:r>
      <w:r w:rsidR="00257997">
        <w:rPr>
          <w:rFonts w:cs="Arial"/>
          <w:bCs/>
          <w:sz w:val="48"/>
          <w:szCs w:val="48"/>
        </w:rPr>
        <w:t xml:space="preserve"> </w:t>
      </w:r>
      <w:r w:rsidR="00033836">
        <w:rPr>
          <w:rFonts w:cs="Arial"/>
          <w:bCs/>
          <w:sz w:val="48"/>
          <w:szCs w:val="48"/>
        </w:rPr>
        <w:t>22</w:t>
      </w:r>
      <w:r w:rsidR="00257997" w:rsidRPr="00F65C43">
        <w:rPr>
          <w:rFonts w:cs="Arial"/>
          <w:bCs/>
          <w:sz w:val="48"/>
          <w:szCs w:val="48"/>
        </w:rPr>
        <w:t>. 1</w:t>
      </w:r>
      <w:r w:rsidR="00033836">
        <w:rPr>
          <w:rFonts w:cs="Arial"/>
          <w:bCs/>
          <w:sz w:val="48"/>
          <w:szCs w:val="48"/>
        </w:rPr>
        <w:t>6</w:t>
      </w:r>
      <w:r w:rsidR="00257997" w:rsidRPr="00F65C43">
        <w:rPr>
          <w:rFonts w:cs="Arial"/>
          <w:bCs/>
          <w:sz w:val="48"/>
          <w:szCs w:val="48"/>
        </w:rPr>
        <w:t>.00 óra</w:t>
      </w:r>
    </w:p>
    <w:p w14:paraId="719B1B8D" w14:textId="3BFB65F3" w:rsidR="00B13BC8" w:rsidRPr="002A3E62" w:rsidRDefault="004571A0" w:rsidP="002A3E62">
      <w:pPr>
        <w:pStyle w:val="Listaszerbekezds"/>
        <w:spacing w:after="0" w:line="360" w:lineRule="auto"/>
        <w:jc w:val="center"/>
        <w:rPr>
          <w:b/>
          <w:bCs/>
          <w:color w:val="C00000"/>
          <w:sz w:val="72"/>
          <w:szCs w:val="72"/>
        </w:rPr>
      </w:pPr>
      <w:r w:rsidRPr="00C46B57"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069C141" wp14:editId="687510A1">
            <wp:simplePos x="0" y="0"/>
            <wp:positionH relativeFrom="page">
              <wp:posOffset>7326156</wp:posOffset>
            </wp:positionH>
            <wp:positionV relativeFrom="page">
              <wp:posOffset>12792075</wp:posOffset>
            </wp:positionV>
            <wp:extent cx="3369783" cy="2328970"/>
            <wp:effectExtent l="0" t="0" r="254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29" cy="233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3BC8" w:rsidRPr="002A3E62" w:rsidSect="00FD07DB">
      <w:pgSz w:w="16838" w:h="23811" w:code="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F7F"/>
    <w:multiLevelType w:val="hybridMultilevel"/>
    <w:tmpl w:val="E1588F36"/>
    <w:lvl w:ilvl="0" w:tplc="2F02C7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AD0"/>
    <w:multiLevelType w:val="multilevel"/>
    <w:tmpl w:val="F7A04FF8"/>
    <w:lvl w:ilvl="0">
      <w:start w:val="2021"/>
      <w:numFmt w:val="decimal"/>
      <w:lvlText w:val="%1."/>
      <w:lvlJc w:val="left"/>
      <w:pPr>
        <w:ind w:left="2160" w:hanging="21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20" w:hanging="21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21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2" w15:restartNumberingAfterBreak="0">
    <w:nsid w:val="396A647B"/>
    <w:multiLevelType w:val="multilevel"/>
    <w:tmpl w:val="BA0036C4"/>
    <w:lvl w:ilvl="0">
      <w:start w:val="2021"/>
      <w:numFmt w:val="decimal"/>
      <w:lvlText w:val="%1."/>
      <w:lvlJc w:val="left"/>
      <w:pPr>
        <w:ind w:left="2040" w:hanging="2040"/>
      </w:pPr>
      <w:rPr>
        <w:rFonts w:hint="default"/>
        <w:sz w:val="42"/>
      </w:rPr>
    </w:lvl>
    <w:lvl w:ilvl="1">
      <w:start w:val="11"/>
      <w:numFmt w:val="decimal"/>
      <w:lvlText w:val="%1.%2."/>
      <w:lvlJc w:val="left"/>
      <w:pPr>
        <w:ind w:left="2400" w:hanging="2040"/>
      </w:pPr>
      <w:rPr>
        <w:rFonts w:hint="default"/>
        <w:sz w:val="42"/>
      </w:rPr>
    </w:lvl>
    <w:lvl w:ilvl="2">
      <w:start w:val="23"/>
      <w:numFmt w:val="decimal"/>
      <w:lvlText w:val="%1.%2.%3."/>
      <w:lvlJc w:val="left"/>
      <w:pPr>
        <w:ind w:left="2760" w:hanging="2040"/>
      </w:pPr>
      <w:rPr>
        <w:rFonts w:hint="default"/>
        <w:sz w:val="42"/>
      </w:rPr>
    </w:lvl>
    <w:lvl w:ilvl="3">
      <w:start w:val="1"/>
      <w:numFmt w:val="decimal"/>
      <w:lvlText w:val="%1.%2.%3.%4."/>
      <w:lvlJc w:val="left"/>
      <w:pPr>
        <w:ind w:left="3120" w:hanging="2040"/>
      </w:pPr>
      <w:rPr>
        <w:rFonts w:hint="default"/>
        <w:sz w:val="42"/>
      </w:rPr>
    </w:lvl>
    <w:lvl w:ilvl="4">
      <w:start w:val="1"/>
      <w:numFmt w:val="decimal"/>
      <w:lvlText w:val="%1.%2.%3.%4.%5."/>
      <w:lvlJc w:val="left"/>
      <w:pPr>
        <w:ind w:left="3480" w:hanging="2040"/>
      </w:pPr>
      <w:rPr>
        <w:rFonts w:hint="default"/>
        <w:sz w:val="42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42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42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42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42"/>
      </w:rPr>
    </w:lvl>
  </w:abstractNum>
  <w:abstractNum w:abstractNumId="3" w15:restartNumberingAfterBreak="0">
    <w:nsid w:val="79840D28"/>
    <w:multiLevelType w:val="hybridMultilevel"/>
    <w:tmpl w:val="04DCB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56614">
    <w:abstractNumId w:val="0"/>
  </w:num>
  <w:num w:numId="2" w16cid:durableId="324749988">
    <w:abstractNumId w:val="3"/>
  </w:num>
  <w:num w:numId="3" w16cid:durableId="2109352993">
    <w:abstractNumId w:val="1"/>
  </w:num>
  <w:num w:numId="4" w16cid:durableId="35994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1B"/>
    <w:rsid w:val="00033836"/>
    <w:rsid w:val="00037FE8"/>
    <w:rsid w:val="00056EFF"/>
    <w:rsid w:val="00082ED9"/>
    <w:rsid w:val="0009310C"/>
    <w:rsid w:val="000D1096"/>
    <w:rsid w:val="001043E5"/>
    <w:rsid w:val="001218F6"/>
    <w:rsid w:val="001D277C"/>
    <w:rsid w:val="001D6A63"/>
    <w:rsid w:val="00257997"/>
    <w:rsid w:val="002A3E62"/>
    <w:rsid w:val="002E3A69"/>
    <w:rsid w:val="00387A71"/>
    <w:rsid w:val="003922C9"/>
    <w:rsid w:val="003927D0"/>
    <w:rsid w:val="003A1DA1"/>
    <w:rsid w:val="0040015C"/>
    <w:rsid w:val="00420DD9"/>
    <w:rsid w:val="004446C1"/>
    <w:rsid w:val="004571A0"/>
    <w:rsid w:val="004B0866"/>
    <w:rsid w:val="004B7A49"/>
    <w:rsid w:val="004D4FDE"/>
    <w:rsid w:val="004E484B"/>
    <w:rsid w:val="004F18C0"/>
    <w:rsid w:val="005678B9"/>
    <w:rsid w:val="005E3DFA"/>
    <w:rsid w:val="005F4068"/>
    <w:rsid w:val="006138B8"/>
    <w:rsid w:val="00626AD7"/>
    <w:rsid w:val="00650B1B"/>
    <w:rsid w:val="00650BF3"/>
    <w:rsid w:val="00654F53"/>
    <w:rsid w:val="0066741D"/>
    <w:rsid w:val="006B0BD1"/>
    <w:rsid w:val="006C75A6"/>
    <w:rsid w:val="006F4A99"/>
    <w:rsid w:val="007E60E8"/>
    <w:rsid w:val="008D7F94"/>
    <w:rsid w:val="009521F5"/>
    <w:rsid w:val="009752E5"/>
    <w:rsid w:val="009D3FCB"/>
    <w:rsid w:val="009E5DCD"/>
    <w:rsid w:val="00A11968"/>
    <w:rsid w:val="00A701E8"/>
    <w:rsid w:val="00B03F60"/>
    <w:rsid w:val="00B13BC8"/>
    <w:rsid w:val="00B8569A"/>
    <w:rsid w:val="00BD0BA1"/>
    <w:rsid w:val="00C469A1"/>
    <w:rsid w:val="00C46B57"/>
    <w:rsid w:val="00CE078A"/>
    <w:rsid w:val="00CE6854"/>
    <w:rsid w:val="00D806E3"/>
    <w:rsid w:val="00E05418"/>
    <w:rsid w:val="00E37178"/>
    <w:rsid w:val="00E7290F"/>
    <w:rsid w:val="00E729B1"/>
    <w:rsid w:val="00EA66AF"/>
    <w:rsid w:val="00EB4785"/>
    <w:rsid w:val="00EE695E"/>
    <w:rsid w:val="00F3626B"/>
    <w:rsid w:val="00FD07DB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3480"/>
  <w15:chartTrackingRefBased/>
  <w15:docId w15:val="{5A80D9B6-D937-480C-B230-AE3CF75C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5DCD"/>
    <w:pPr>
      <w:ind w:left="720"/>
      <w:contextualSpacing/>
    </w:pPr>
  </w:style>
  <w:style w:type="character" w:customStyle="1" w:styleId="w8qarf">
    <w:name w:val="w8qarf"/>
    <w:basedOn w:val="Bekezdsalapbettpusa"/>
    <w:rsid w:val="00033836"/>
  </w:style>
  <w:style w:type="character" w:customStyle="1" w:styleId="lrzxr">
    <w:name w:val="lrzxr"/>
    <w:basedOn w:val="Bekezdsalapbettpusa"/>
    <w:rsid w:val="0003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7875-C235-4468-988C-A0C203E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4T10:52:00Z</cp:lastPrinted>
  <dcterms:created xsi:type="dcterms:W3CDTF">2022-04-19T13:19:00Z</dcterms:created>
  <dcterms:modified xsi:type="dcterms:W3CDTF">2022-04-19T13:19:00Z</dcterms:modified>
</cp:coreProperties>
</file>